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U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2:26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ATIMAH @ EMMA HERIANTI BT RAZI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7021252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290000767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60295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U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2:26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ATIMAH @ EMMA HERIANTI BT RAZI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7021252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290000767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60295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